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543D8C1F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0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500BF40" w14:textId="501BDE5E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 Add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-</w:t>
      </w:r>
    </w:p>
    <w:p w14:paraId="19BC04BE" w14:textId="7C5005F0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두 비트를 받아 덧셈을 하는 장치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Half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두 입력값을 넣으면 </w:t>
      </w:r>
    </w:p>
    <w:p w14:paraId="464D8372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합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나오며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ull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두 입력 값과 이전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받아 </w:t>
      </w:r>
    </w:p>
    <w:p w14:paraId="176709E7" w14:textId="1126119C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합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산출한다. 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ull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를 병렬로 이어 붙여서 </w:t>
      </w:r>
    </w:p>
    <w:p w14:paraId="329A30C6" w14:textId="7777777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만드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두 데이터를 입력 받으면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씩 두 입력값을 넣어주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67BFF0A" w14:textId="7777777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전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 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현재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 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입력 받아서 계산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FA5F39F" w14:textId="7777777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림은 아래와 같으며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이전 자릿수의 계산이 없기 때문에 0을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 받는다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63DBFD3" w14:textId="7DF3DE59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Half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사용할 수 있다.</w:t>
      </w:r>
    </w:p>
    <w:p w14:paraId="6F3BFC70" w14:textId="39F4EBFA" w:rsidR="00E62246" w:rsidRPr="00901793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3F7103BD" w14:textId="319AE235" w:rsidR="00E62246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DE4E5D8" wp14:editId="68ECC722">
            <wp:extent cx="4069830" cy="1591212"/>
            <wp:effectExtent l="0" t="0" r="0" b="0"/>
            <wp:docPr id="1466139811" name="그림 1" descr="스크린샷, 텍스트, 폰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39811" name="그림 1" descr="스크린샷, 텍스트, 폰트, 상징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20" cy="15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B299" w14:textId="6A13DBF5" w:rsidR="00E62246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*4-bit Adder Block Diagram</w:t>
      </w:r>
    </w:p>
    <w:p w14:paraId="686C933E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A4B941A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X = 0101(5)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= 0011(3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입력 받으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고 </w:t>
      </w:r>
    </w:p>
    <w:p w14:paraId="33268746" w14:textId="4D6EAF65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서 더하면 합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1 </w:t>
      </w:r>
    </w:p>
    <w:p w14:paraId="3E4138E9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이전 자릿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서 더하면 합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611BDE5B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역시 세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서 더하면 합이 0이 나오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9C377C6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마지막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0,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서 더하면 합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면서 최종적으로 </w:t>
      </w:r>
    </w:p>
    <w:p w14:paraId="4168FB44" w14:textId="281065A0" w:rsidR="00901793" w:rsidRP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00(8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</w:p>
    <w:p w14:paraId="7FCC7A42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38CAE565" w14:textId="255CB7C0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4-bi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btracto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-</w:t>
      </w:r>
    </w:p>
    <w:p w14:paraId="07C18751" w14:textId="7777777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두 비트를 받아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셈을 하는 장치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Half 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두 입력값을 </w:t>
      </w:r>
    </w:p>
    <w:p w14:paraId="6B9E291F" w14:textId="7777777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넣으면 그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차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orr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나오며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ull 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두 입력 값과 이전 자릿수의 </w:t>
      </w:r>
    </w:p>
    <w:p w14:paraId="6547A466" w14:textId="4FE9AB8E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orr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받아 그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차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orr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산출한다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ull 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75635A61" w14:textId="2A6F0FDF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Hal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병렬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이어 붙여서 만드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두 데이터를 입력 받으면 </w:t>
      </w:r>
    </w:p>
    <w:p w14:paraId="33614163" w14:textId="7777777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btract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씩 두 입력값을 넣어주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전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orrow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현재 </w:t>
      </w:r>
    </w:p>
    <w:p w14:paraId="5686582E" w14:textId="257019BD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orrow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입력 받아서 계산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림은 아래와 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.</w:t>
      </w:r>
    </w:p>
    <w:p w14:paraId="63BC812E" w14:textId="4E25B055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6EA98A1" wp14:editId="04C5DDC0">
            <wp:extent cx="4644428" cy="1678898"/>
            <wp:effectExtent l="0" t="0" r="3810" b="0"/>
            <wp:docPr id="1635079115" name="그림 3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79115" name="그림 3" descr="도표, 라인, 평면도, 기술 도면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89" cy="16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A6A0" w14:textId="6CE9F126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*4-bit 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lock Diagram</w:t>
      </w:r>
    </w:p>
    <w:p w14:paraId="6365014D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B42A651" w14:textId="7D4DDB4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X = 0101(5)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= 0011(3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입력 받으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받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아서</w:t>
      </w:r>
    </w:p>
    <w:p w14:paraId="528A6E93" w14:textId="7777777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빼 주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차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Borr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두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서 </w:t>
      </w:r>
    </w:p>
    <w:p w14:paraId="07277E90" w14:textId="112EFC1C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빼 주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차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오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Borr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세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</w:t>
      </w:r>
    </w:p>
    <w:p w14:paraId="5CC64977" w14:textId="719BF589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전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Borrow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빼 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차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0이 나오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orr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</w:p>
    <w:p w14:paraId="3DFD3AF7" w14:textId="2447CD4E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0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서 빼 주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차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orr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면서 최종적으로 </w:t>
      </w:r>
    </w:p>
    <w:p w14:paraId="36CBDC50" w14:textId="68946E97" w:rsidR="00901793" w:rsidRP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나온다.</w:t>
      </w:r>
    </w:p>
    <w:p w14:paraId="5A3F249F" w14:textId="4114EE02" w:rsidR="00901793" w:rsidRPr="004617E0" w:rsidRDefault="00901793" w:rsidP="00901793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675C569E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보게 되면 이전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계산되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않으면 현재 자릿수의 합과 </w:t>
      </w:r>
    </w:p>
    <w:p w14:paraId="60A783BA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계산할 수가 없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입력 받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수가 커지면 커질수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한없이 </w:t>
      </w:r>
    </w:p>
    <w:p w14:paraId="50F44DEB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늘어나게 되는 단점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런 방식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pple Carry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라고 한다. 이러한 단점을 </w:t>
      </w:r>
    </w:p>
    <w:p w14:paraId="0C06ACFD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보완하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모든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예측하여 한번에 계산하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방식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Look Ahead Carry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는 </w:t>
      </w:r>
    </w:p>
    <w:p w14:paraId="15F4C851" w14:textId="4068B579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Look Ahea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림은 아래와 같다.</w:t>
      </w:r>
    </w:p>
    <w:p w14:paraId="027E4F2B" w14:textId="727D3407" w:rsidR="00901793" w:rsidRP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841D8EB" wp14:editId="35060FA3">
            <wp:extent cx="4467069" cy="2072137"/>
            <wp:effectExtent l="0" t="0" r="3810" b="0"/>
            <wp:docPr id="1658913930" name="그림 5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13930" name="그림 5" descr="텍스트, 도표, 라인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245" cy="20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543C" w14:textId="52B077AB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*4-bi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ok Ahead Carry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lock Diagram</w:t>
      </w:r>
    </w:p>
    <w:p w14:paraId="2A9E5DA5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2E9B66B" w14:textId="382FA4D6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그림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예측하는 방식은 다음과 같다.</w:t>
      </w:r>
    </w:p>
    <w:p w14:paraId="2DA31C24" w14:textId="63AC5643" w:rsidR="00901793" w:rsidRP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Carry-Generat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공식은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X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∙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Y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며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ropagat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공식은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X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⊕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Y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다.</w:t>
      </w:r>
    </w:p>
    <w:p w14:paraId="19780D4E" w14:textId="42510A5E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두 공식을 이용하면 두 입력 값의 합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구할 수 있다.</w:t>
      </w:r>
    </w:p>
    <w:p w14:paraId="513314AA" w14:textId="13746454" w:rsidR="00901793" w:rsidRP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합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m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공식은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⊕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공식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i</m:t>
            </m:r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-1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.</w:t>
      </w:r>
    </w:p>
    <w:p w14:paraId="1D1C2789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공식들을 이용해 각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예측할 수 있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 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19933711" w14:textId="29F0EBE0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고 할 때 위의 그림의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</w:p>
    <w:p w14:paraId="484AA70B" w14:textId="01114899" w:rsidR="00901793" w:rsidRPr="00901793" w:rsidRDefault="00901793" w:rsidP="00901793">
      <w:pPr>
        <w:pStyle w:val="a4"/>
        <w:spacing w:before="0" w:beforeAutospacing="0" w:after="0" w:afterAutospacing="0" w:line="384" w:lineRule="auto"/>
        <w:jc w:val="center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1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G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1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P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0</m:t>
              </m:r>
            </m:sub>
          </m:sSub>
        </m:oMath>
      </m:oMathPara>
    </w:p>
    <w:p w14:paraId="04683A3C" w14:textId="7D4E7971" w:rsidR="00901793" w:rsidRPr="00901793" w:rsidRDefault="00901793" w:rsidP="00901793">
      <w:pPr>
        <w:pStyle w:val="a4"/>
        <w:spacing w:before="0" w:beforeAutospacing="0" w:after="0" w:afterAutospacing="0" w:line="384" w:lineRule="auto"/>
        <w:jc w:val="center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2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G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2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P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2</m:t>
              </m:r>
            </m:sub>
          </m:sSub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1</m:t>
              </m:r>
            </m:sub>
          </m:sSub>
        </m:oMath>
      </m:oMathPara>
    </w:p>
    <w:p w14:paraId="631C8845" w14:textId="12683343" w:rsidR="00901793" w:rsidRPr="00901793" w:rsidRDefault="00901793" w:rsidP="00901793">
      <w:pPr>
        <w:pStyle w:val="a4"/>
        <w:spacing w:before="0" w:beforeAutospacing="0" w:after="0" w:afterAutospacing="0" w:line="384" w:lineRule="auto"/>
        <w:jc w:val="center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3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G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3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P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3</m:t>
              </m:r>
            </m:sub>
          </m:sSub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2</m:t>
              </m:r>
            </m:sub>
          </m:sSub>
        </m:oMath>
      </m:oMathPara>
    </w:p>
    <w:p w14:paraId="0910AFA5" w14:textId="518847EF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4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4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4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 된다.</w:t>
      </w:r>
    </w:p>
    <w:p w14:paraId="1EA0872E" w14:textId="73B57FA2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이때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공식에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대입하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(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0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)</m:t>
        </m:r>
      </m:oMath>
      <w:r>
        <w:rPr>
          <w:rFonts w:ascii="맑은 고딕" w:eastAsia="맑은 고딕" w:hAnsi="맑은 고딕" w:hint="eastAsia"/>
          <w:i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</w:p>
    <w:p w14:paraId="19BDBC0E" w14:textId="5B992EAD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공식을 정리하면 </w:t>
      </w:r>
    </w:p>
    <w:p w14:paraId="1FAE0705" w14:textId="031A0F59" w:rsidR="00901793" w:rsidRP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2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 된다.</w:t>
      </w:r>
    </w:p>
    <w:p w14:paraId="05732B8A" w14:textId="3ED1BA72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 이 공식을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공식에 대입하면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(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2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0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)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 되고,</w:t>
      </w:r>
    </w:p>
    <w:p w14:paraId="0F588D1B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공식을 정리하면 </w:t>
      </w:r>
    </w:p>
    <w:p w14:paraId="7F830517" w14:textId="23CCC594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3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 된다.</w:t>
      </w:r>
    </w:p>
    <w:p w14:paraId="23B64BC2" w14:textId="78907F5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4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공식도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공식을 대입 후 정리하면 </w:t>
      </w:r>
    </w:p>
    <w:p w14:paraId="2F535A2C" w14:textId="31E9CC5D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4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4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4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4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4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3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2</m:t>
            </m:r>
          </m:sub>
        </m:sSub>
        <m:r>
          <w:rPr>
            <w:rFonts w:ascii="Cambria Math" w:eastAsia="맑은 고딕" w:hAnsi="Cambria Math" w:hint="eastAsia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4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 된다.</w:t>
      </w:r>
    </w:p>
    <w:p w14:paraId="3AFE0418" w14:textId="575E61B5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공식들을 일반화하게 되면 최종적으로</w:t>
      </w:r>
    </w:p>
    <w:p w14:paraId="74D16A11" w14:textId="31D918A3" w:rsidR="00901793" w:rsidRP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G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-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-2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 xml:space="preserve"> ∙ ∙ ∙ ∙ 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2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∙ ∙ ∙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sz w:val="21"/>
                    <w:szCs w:val="2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1"/>
                    <w:szCs w:val="21"/>
                    <w:lang w:eastAsia="ko-KR"/>
                  </w:rPr>
                  <m:t>n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 된다.</w:t>
      </w:r>
    </w:p>
    <w:p w14:paraId="4B9D0BF3" w14:textId="54209CB2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이전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계산하지 않고 첫번째 자리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 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만 알아도</w:t>
      </w:r>
    </w:p>
    <w:p w14:paraId="5F1D95BD" w14:textId="2557C8A0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모든 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계산할 수 있다.</w:t>
      </w:r>
    </w:p>
    <w:p w14:paraId="44C50EDD" w14:textId="77777777" w:rsidR="00901793" w:rsidRP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32C9E779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언뜻 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ok Ahead Carr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방식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ipple Carry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방식에 비해 모든 면에서 좋아 보이지만 </w:t>
      </w:r>
    </w:p>
    <w:p w14:paraId="08B3BD12" w14:textId="7777777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Look Ahead Carry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방식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 단점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바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ipple Carry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방식에 비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더 복잡한 구조를 </w:t>
      </w:r>
    </w:p>
    <w:p w14:paraId="61C6F72D" w14:textId="77777777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지고 있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수가 커질수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계산하는 과정이 복잡해져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2704232E" w14:textId="64C6618B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발생할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이러한 단점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 CL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du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화해 여러 개를 병렬 연결하여 </w:t>
      </w:r>
    </w:p>
    <w:p w14:paraId="5A6324DB" w14:textId="053EAF49" w:rsid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사용하게 되면 </w:t>
      </w:r>
      <w:r w:rsidR="00E1356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줄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수 있다.</w:t>
      </w:r>
    </w:p>
    <w:p w14:paraId="4F6534EE" w14:textId="07B75455" w:rsidR="00901793" w:rsidRPr="00901793" w:rsidRDefault="00901793" w:rsidP="0090179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F2AEE83" wp14:editId="2998F66D">
            <wp:extent cx="4339652" cy="1290933"/>
            <wp:effectExtent l="0" t="0" r="3810" b="5080"/>
            <wp:docPr id="271929436" name="그림 6" descr="타이포그래피이(가) 표시된 사진&#10;&#10;낮은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9436" name="그림 6" descr="타이포그래피이(가) 표시된 사진&#10;&#10;낮은 신뢰도로 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285" cy="13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4AF9" w14:textId="603DDA6A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6-bit CL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dd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using 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-bi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dd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Block Diagram</w:t>
      </w:r>
    </w:p>
    <w:p w14:paraId="25B115FF" w14:textId="77777777" w:rsidR="00901793" w:rsidRDefault="0090179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A02A341" w14:textId="68F022A1" w:rsidR="00E1356D" w:rsidRPr="004617E0" w:rsidRDefault="00E1356D" w:rsidP="00E1356D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719A1B42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따로 구현해서 설명했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두 회로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</w:p>
    <w:p w14:paraId="34F9647C" w14:textId="5E90BC71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용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보수를 활용해 하나의 회로로 구현할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기본적으로 가감산기는 </w:t>
      </w:r>
    </w:p>
    <w:p w14:paraId="70B870AB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ull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병렬 연결을 한 구조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덧셈인지 뺄셈인지 알기 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한 신호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값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</w:p>
    <w:p w14:paraId="55DCE7AE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넣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덧셈이라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입력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뺄셈이라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하는데 이 입력값을 통해 </w:t>
      </w:r>
    </w:p>
    <w:p w14:paraId="248F0119" w14:textId="5F694736" w:rsidR="002A31FD" w:rsidRP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각 b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보수를 취할지 말지 결정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하게 되면 아래 그림과 같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연산을 하게 되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보수를 취한 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더해준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당연히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하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바뀌지 않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보수를 취할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반전시킨 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더해줘야 하는데 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통해 더해준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i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입력해준다.</w:t>
      </w:r>
    </w:p>
    <w:p w14:paraId="72E50A44" w14:textId="27D9011E" w:rsidR="002A31FD" w:rsidRP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B0CB404" wp14:editId="62E2375A">
            <wp:extent cx="3994879" cy="2059846"/>
            <wp:effectExtent l="0" t="0" r="0" b="0"/>
            <wp:docPr id="192609413" name="그림 7" descr="도표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9413" name="그림 7" descr="도표, 라인, 디자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144" cy="20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191F" w14:textId="306253B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-bi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der-Subtra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33491D51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BCC7E86" w14:textId="57E65CF7" w:rsidR="002A31FD" w:rsidRPr="004617E0" w:rsidRDefault="002A31FD" w:rsidP="002A31FD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6B844CB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란 0~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까지의 십진수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이진수 형태로 바꾸어서 십진수의 각 자릿수를 </w:t>
      </w:r>
    </w:p>
    <w:p w14:paraId="0A73FEC2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진수로 표현하는 것을 말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0 00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라고 표현할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444428AC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은 그렇게 이진수로 변환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각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들을 덧셈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뺄셈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곱셈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나눗셈과 같은 </w:t>
      </w:r>
    </w:p>
    <w:p w14:paraId="71A38DAD" w14:textId="69E9AAA3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연산을 하는 것을 말하며 그러한 연산을 마친 후 다시 십진수로 전환하여 나타낸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0DEAEEE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~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까지만 표현할 수 있기 때문에 이진수의 연산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상이 되면 보정이 </w:t>
      </w:r>
    </w:p>
    <w:p w14:paraId="79738CB9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필요하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진수 연산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10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상이 되면 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더해주고 현재 계산한 </w:t>
      </w:r>
    </w:p>
    <w:p w14:paraId="4DF00E17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자릿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더해 주어야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2660E2D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5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더하는 계산을 하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5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1 0011, 1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01 00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다. </w:t>
      </w:r>
    </w:p>
    <w:p w14:paraId="2DEDF4FA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BC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끼리 더해주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10 010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6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면서 정상적인 계산 값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4E672B45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른 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7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더해주면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10 1001,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7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01 01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B3F24A7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끼리 더해줄 때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0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합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 00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초과하게 되기에 </w:t>
      </w:r>
    </w:p>
    <w:p w14:paraId="57F3323F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재 계산 값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더하고 다음 자릿수 계산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추가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일의 자리는 </w:t>
      </w:r>
    </w:p>
    <w:p w14:paraId="431CAD63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고 십의 자리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10+0001+000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=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는 계산 값이 나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최종적으로 </w:t>
      </w:r>
    </w:p>
    <w:p w14:paraId="7D9F98F7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0 01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6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는 정상적인 계산 값을 얻을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뺄셈을 할 때 </w:t>
      </w:r>
    </w:p>
    <w:p w14:paraId="460C34BB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여러가지 방법이 있지만 이번에 설명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방법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보수를 이용하는 방법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피감수의 </w:t>
      </w:r>
    </w:p>
    <w:p w14:paraId="7A64BCCE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보수를 취한 뒤 감수와 피감수의 보수를 더해준다. 이때 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발생하면 </w:t>
      </w:r>
    </w:p>
    <w:p w14:paraId="5002AA1B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최하위 비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더해주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발생하지 않았다면 최종 계산 값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보수를 취하고 </w:t>
      </w:r>
    </w:p>
    <w:p w14:paraId="01E23D43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‘ - 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부호를 붙인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51 – 2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하게 되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5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1 0001, 2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10 000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26B00CB3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보수를 취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78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10 10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5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78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더해주면 </w:t>
      </w:r>
    </w:p>
    <w:p w14:paraId="7595DFF2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2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된다. 이때 세 자릿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발생했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버려주고 최하위 비트에 </w:t>
      </w:r>
    </w:p>
    <w:p w14:paraId="34B4CA67" w14:textId="0A946D66" w:rsidR="002A31FD" w:rsidRP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더해준다. 그러면 최종적으로 결과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30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01 11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나온다.</w:t>
      </w:r>
    </w:p>
    <w:p w14:paraId="27A45E12" w14:textId="77777777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5878477" w14:textId="21DEC8AA" w:rsidR="002A31FD" w:rsidRPr="004617E0" w:rsidRDefault="002A31FD" w:rsidP="002A31FD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E487536" w14:textId="1BB63812" w:rsidR="002A31FD" w:rsidRP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LU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rithmetic and Logical Un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약자로 두 수의 사칙연산, 논리연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비교연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hif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등을 계산하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디지털 회로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ccumulator, Adder, Register, Complementary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등으로 구성되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9555743" w14:textId="4ED0DBF9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3D93B314" wp14:editId="51E3E0DA">
            <wp:extent cx="3545174" cy="1779379"/>
            <wp:effectExtent l="0" t="0" r="0" b="0"/>
            <wp:docPr id="1481589055" name="그림 8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89055" name="그림 8" descr="텍스트, 도표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596" cy="17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1FCC" w14:textId="17D0E359" w:rsidR="002A31FD" w:rsidRDefault="002A31F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LU Block Diagram</w:t>
      </w:r>
    </w:p>
    <w:p w14:paraId="191F33F7" w14:textId="77777777" w:rsidR="002555A4" w:rsidRDefault="002555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cumula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산술 및 논리 계산 결과를 임시로 저장하는 장치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d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논리합을 </w:t>
      </w:r>
    </w:p>
    <w:p w14:paraId="2D7FA867" w14:textId="77777777" w:rsidR="002555A4" w:rsidRDefault="002555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겨산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Complementa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보수 값을 출력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Data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</w:p>
    <w:p w14:paraId="73E6EBA4" w14:textId="77777777" w:rsidR="002555A4" w:rsidRDefault="002555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tatus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있으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ata 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연산에 필요한 데이터를 임시로 저장하고 있다가 </w:t>
      </w:r>
    </w:p>
    <w:p w14:paraId="5CAD119C" w14:textId="77777777" w:rsidR="002555A4" w:rsidRDefault="002555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필요할 때 제공하는 역할을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us 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연산 결과가 음수인지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양수인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는 </w:t>
      </w:r>
    </w:p>
    <w:p w14:paraId="3E96AC8E" w14:textId="7CEAF45A" w:rsidR="002A31FD" w:rsidRDefault="002555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arr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verfl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발생했는지 등, 연산과 관계가 있는 정보를 저장한다.</w:t>
      </w:r>
    </w:p>
    <w:p w14:paraId="221CFBE5" w14:textId="77777777" w:rsidR="002555A4" w:rsidRDefault="002555A4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>ALU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는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 xml:space="preserve"> 제어장치로부터 제어신호를 전달받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아 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 xml:space="preserve">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ata Register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 xml:space="preserve">의 값을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연산한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뒤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 xml:space="preserve"> 결과값을 </w:t>
      </w:r>
    </w:p>
    <w:p w14:paraId="186538D0" w14:textId="70DC7959" w:rsidR="002555A4" w:rsidRDefault="002555A4" w:rsidP="00063010">
      <w:pPr>
        <w:pStyle w:val="a4"/>
        <w:spacing w:before="0" w:beforeAutospacing="0" w:after="0" w:afterAutospacing="0" w:line="384" w:lineRule="auto"/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cumulator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>에 저장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한다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 xml:space="preserve">. 이때 연산 결과에 대한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추가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>정보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는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us 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>저장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한</w:t>
      </w:r>
      <w:r w:rsidRPr="002555A4">
        <w:rPr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>다.</w:t>
      </w:r>
      <w:r w:rsidRPr="002555A4"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</w:rPr>
        <w:t> </w:t>
      </w:r>
    </w:p>
    <w:p w14:paraId="6A6B9EE6" w14:textId="77777777" w:rsidR="002555A4" w:rsidRDefault="002555A4" w:rsidP="00063010">
      <w:pPr>
        <w:pStyle w:val="a4"/>
        <w:spacing w:before="0" w:beforeAutospacing="0" w:after="0" w:afterAutospacing="0" w:line="384" w:lineRule="auto"/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ore-KR"/>
        </w:rPr>
      </w:pPr>
    </w:p>
    <w:p w14:paraId="16922CF1" w14:textId="32E7ED84" w:rsidR="002555A4" w:rsidRPr="004617E0" w:rsidRDefault="002555A4" w:rsidP="002555A4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6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419C0CA7" w14:textId="55B0A0F2" w:rsidR="002555A4" w:rsidRDefault="002555A4" w:rsidP="00063010">
      <w:pPr>
        <w:pStyle w:val="a4"/>
        <w:spacing w:before="0" w:beforeAutospacing="0" w:after="0" w:afterAutospacing="0" w:line="384" w:lineRule="auto"/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</w:pP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디지털 코드에는 </w:t>
      </w:r>
      <w:r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>BCD</w:t>
      </w: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 코드 말고도 다양한 코드가 존재한다. </w:t>
      </w:r>
      <w:r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>Excess-3</w:t>
      </w: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 코드는 </w:t>
      </w:r>
      <w:r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>BCD</w:t>
      </w: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코드에 </w:t>
      </w:r>
    </w:p>
    <w:p w14:paraId="752E09F8" w14:textId="053E00D6" w:rsidR="002555A4" w:rsidRDefault="002555A4" w:rsidP="00063010">
      <w:pPr>
        <w:pStyle w:val="a4"/>
        <w:spacing w:before="0" w:beforeAutospacing="0" w:after="0" w:afterAutospacing="0" w:line="384" w:lineRule="auto"/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</w:pP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3을 각각 더한 코드로 반전시키는 것만으로도 </w:t>
      </w:r>
      <w:r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>9</w:t>
      </w: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의 보수를 구할 수 있어 감산에 유용하다.</w:t>
      </w:r>
    </w:p>
    <w:p w14:paraId="5C7760D0" w14:textId="38A7D672" w:rsidR="002555A4" w:rsidRDefault="002555A4" w:rsidP="00063010">
      <w:pPr>
        <w:pStyle w:val="a4"/>
        <w:spacing w:before="0" w:beforeAutospacing="0" w:after="0" w:afterAutospacing="0" w:line="384" w:lineRule="auto"/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</w:pP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G</w:t>
      </w:r>
      <w:r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>ray</w:t>
      </w: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 코드는 서로 이웃하는 숫자와 </w:t>
      </w:r>
      <w:r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>1</w:t>
      </w: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비트만 다른 코드로 오류가 적은 장점이 있어 </w:t>
      </w:r>
    </w:p>
    <w:p w14:paraId="3645179D" w14:textId="77777777" w:rsidR="002555A4" w:rsidRDefault="002555A4" w:rsidP="00063010">
      <w:pPr>
        <w:pStyle w:val="a4"/>
        <w:spacing w:before="0" w:beforeAutospacing="0" w:after="0" w:afterAutospacing="0" w:line="384" w:lineRule="auto"/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</w:pP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데이터 전송에 잘 활용된다.</w:t>
      </w:r>
      <w:r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 xml:space="preserve"> Parity</w:t>
      </w: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 코드 또는 H</w:t>
      </w:r>
      <w:r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 xml:space="preserve">amming </w:t>
      </w: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코드는 전송 받은 데이터의 오류를 </w:t>
      </w:r>
    </w:p>
    <w:p w14:paraId="41117517" w14:textId="35E89266" w:rsidR="002555A4" w:rsidRPr="002555A4" w:rsidRDefault="002555A4" w:rsidP="00063010">
      <w:pPr>
        <w:pStyle w:val="a4"/>
        <w:spacing w:before="0" w:beforeAutospacing="0" w:after="0" w:afterAutospacing="0" w:line="384" w:lineRule="auto"/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</w:pPr>
      <w:r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검출하는 용도로 </w:t>
      </w:r>
      <w:r w:rsidRPr="002555A4"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>사용된다.</w:t>
      </w:r>
      <w:r w:rsidRPr="002555A4"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 xml:space="preserve"> </w:t>
      </w:r>
      <w:r w:rsidRPr="002555A4">
        <w:rPr>
          <w:rStyle w:val="apple-converted-space"/>
          <w:rFonts w:asciiTheme="majorHAnsi" w:eastAsiaTheme="majorHAnsi" w:hAnsiTheme="majorHAnsi" w:hint="eastAsia"/>
          <w:color w:val="000000" w:themeColor="text1"/>
          <w:sz w:val="21"/>
          <w:szCs w:val="21"/>
          <w:shd w:val="clear" w:color="auto" w:fill="FFFFFF"/>
          <w:lang w:eastAsia="ko-KR"/>
        </w:rPr>
        <w:t xml:space="preserve">그 외에도 </w:t>
      </w:r>
      <w:r w:rsidRPr="002555A4">
        <w:rPr>
          <w:rStyle w:val="apple-converted-space"/>
          <w:rFonts w:asciiTheme="majorHAnsi" w:eastAsiaTheme="majorHAnsi" w:hAnsiTheme="majorHAnsi"/>
          <w:color w:val="000000" w:themeColor="text1"/>
          <w:sz w:val="21"/>
          <w:szCs w:val="21"/>
          <w:shd w:val="clear" w:color="auto" w:fill="FFFFFF"/>
          <w:lang w:eastAsia="ko-KR"/>
        </w:rPr>
        <w:t>ASC</w:t>
      </w:r>
      <w:r w:rsidRPr="002555A4">
        <w:rPr>
          <w:rStyle w:val="apple-converted-space"/>
          <w:rFonts w:asciiTheme="majorHAnsi" w:eastAsiaTheme="majorHAnsi" w:hAnsiTheme="majorHAnsi" w:cs="Arial Unicode MS" w:hint="eastAsia"/>
          <w:color w:val="000000" w:themeColor="text1"/>
          <w:sz w:val="21"/>
          <w:szCs w:val="21"/>
          <w:shd w:val="clear" w:color="auto" w:fill="FFFFFF"/>
          <w:lang w:eastAsia="ko-KR"/>
        </w:rPr>
        <w:t>Ⅱ</w:t>
      </w:r>
      <w:r>
        <w:rPr>
          <w:rStyle w:val="apple-converted-space"/>
          <w:rFonts w:asciiTheme="majorHAnsi" w:eastAsiaTheme="majorHAnsi" w:hAnsiTheme="majorHAnsi" w:cs="Arial Unicode MS" w:hint="eastAsia"/>
          <w:color w:val="000000" w:themeColor="text1"/>
          <w:sz w:val="21"/>
          <w:szCs w:val="21"/>
          <w:shd w:val="clear" w:color="auto" w:fill="FFFFFF"/>
          <w:lang w:eastAsia="ko-KR"/>
        </w:rPr>
        <w:t>코드</w:t>
      </w:r>
      <w:r>
        <w:rPr>
          <w:rStyle w:val="apple-converted-space"/>
          <w:rFonts w:asciiTheme="majorHAnsi" w:eastAsiaTheme="majorHAnsi" w:hAnsiTheme="majorHAnsi" w:cs="Arial Unicode MS"/>
          <w:color w:val="000000" w:themeColor="text1"/>
          <w:sz w:val="21"/>
          <w:szCs w:val="21"/>
          <w:shd w:val="clear" w:color="auto" w:fill="FFFFFF"/>
          <w:lang w:eastAsia="ko-KR"/>
        </w:rPr>
        <w:t>, EBCDIC</w:t>
      </w:r>
      <w:r>
        <w:rPr>
          <w:rStyle w:val="apple-converted-space"/>
          <w:rFonts w:asciiTheme="majorHAnsi" w:eastAsiaTheme="majorHAnsi" w:hAnsiTheme="majorHAnsi" w:cs="Arial Unicode MS" w:hint="eastAsia"/>
          <w:color w:val="000000" w:themeColor="text1"/>
          <w:sz w:val="21"/>
          <w:szCs w:val="21"/>
          <w:shd w:val="clear" w:color="auto" w:fill="FFFFFF"/>
          <w:lang w:eastAsia="ko-KR"/>
        </w:rPr>
        <w:t>와 같은</w:t>
      </w:r>
      <w:r>
        <w:rPr>
          <w:rStyle w:val="apple-converted-space"/>
          <w:rFonts w:asciiTheme="majorHAnsi" w:eastAsiaTheme="majorHAnsi" w:hAnsiTheme="majorHAnsi" w:cs="Arial Unicode MS"/>
          <w:color w:val="000000" w:themeColor="text1"/>
          <w:sz w:val="21"/>
          <w:szCs w:val="21"/>
          <w:shd w:val="clear" w:color="auto" w:fill="FFFFFF"/>
          <w:lang w:eastAsia="ko-KR"/>
        </w:rPr>
        <w:t xml:space="preserve"> </w:t>
      </w:r>
      <w:r>
        <w:rPr>
          <w:rStyle w:val="apple-converted-space"/>
          <w:rFonts w:asciiTheme="majorHAnsi" w:eastAsiaTheme="majorHAnsi" w:hAnsiTheme="majorHAnsi" w:cs="Arial Unicode MS" w:hint="eastAsia"/>
          <w:color w:val="000000" w:themeColor="text1"/>
          <w:sz w:val="21"/>
          <w:szCs w:val="21"/>
          <w:shd w:val="clear" w:color="auto" w:fill="FFFFFF"/>
          <w:lang w:eastAsia="ko-KR"/>
        </w:rPr>
        <w:t>디지털 코드들이 있다.</w:t>
      </w:r>
    </w:p>
    <w:p w14:paraId="54DC73C3" w14:textId="77777777" w:rsidR="002555A4" w:rsidRPr="002555A4" w:rsidRDefault="002555A4" w:rsidP="0006301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ore-KR"/>
        </w:rPr>
      </w:pPr>
    </w:p>
    <w:p w14:paraId="2E7B01C9" w14:textId="77777777" w:rsidR="002555A4" w:rsidRDefault="002555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sectPr w:rsidR="002555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8"/>
  </w:num>
  <w:num w:numId="2" w16cid:durableId="2081101420">
    <w:abstractNumId w:val="1"/>
  </w:num>
  <w:num w:numId="3" w16cid:durableId="1841653721">
    <w:abstractNumId w:val="3"/>
  </w:num>
  <w:num w:numId="4" w16cid:durableId="2124031667">
    <w:abstractNumId w:val="0"/>
  </w:num>
  <w:num w:numId="5" w16cid:durableId="524558735">
    <w:abstractNumId w:val="6"/>
  </w:num>
  <w:num w:numId="6" w16cid:durableId="1578441315">
    <w:abstractNumId w:val="9"/>
  </w:num>
  <w:num w:numId="7" w16cid:durableId="139739393">
    <w:abstractNumId w:val="5"/>
  </w:num>
  <w:num w:numId="8" w16cid:durableId="1220894786">
    <w:abstractNumId w:val="4"/>
  </w:num>
  <w:num w:numId="9" w16cid:durableId="519196844">
    <w:abstractNumId w:val="2"/>
  </w:num>
  <w:num w:numId="10" w16cid:durableId="1210655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D6DEB"/>
    <w:rsid w:val="00105A52"/>
    <w:rsid w:val="00121188"/>
    <w:rsid w:val="0013315F"/>
    <w:rsid w:val="0014672D"/>
    <w:rsid w:val="00180437"/>
    <w:rsid w:val="00184A93"/>
    <w:rsid w:val="001A2845"/>
    <w:rsid w:val="001D6F80"/>
    <w:rsid w:val="001E2185"/>
    <w:rsid w:val="001E5D81"/>
    <w:rsid w:val="0020410B"/>
    <w:rsid w:val="00204701"/>
    <w:rsid w:val="00210E99"/>
    <w:rsid w:val="002205E8"/>
    <w:rsid w:val="0022680E"/>
    <w:rsid w:val="002366B9"/>
    <w:rsid w:val="002555A4"/>
    <w:rsid w:val="002610E4"/>
    <w:rsid w:val="00266D51"/>
    <w:rsid w:val="002737E7"/>
    <w:rsid w:val="00281DF3"/>
    <w:rsid w:val="002942D5"/>
    <w:rsid w:val="002950A8"/>
    <w:rsid w:val="002A31F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60307"/>
    <w:rsid w:val="003633ED"/>
    <w:rsid w:val="00363A17"/>
    <w:rsid w:val="00375FD5"/>
    <w:rsid w:val="003A7A1A"/>
    <w:rsid w:val="003B6907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C01"/>
    <w:rsid w:val="004A54F2"/>
    <w:rsid w:val="004B12E5"/>
    <w:rsid w:val="004C3AA7"/>
    <w:rsid w:val="004D36B4"/>
    <w:rsid w:val="004D5CDF"/>
    <w:rsid w:val="004D6A2A"/>
    <w:rsid w:val="004E050D"/>
    <w:rsid w:val="004F654B"/>
    <w:rsid w:val="00507F98"/>
    <w:rsid w:val="00516AC7"/>
    <w:rsid w:val="00580144"/>
    <w:rsid w:val="0059653E"/>
    <w:rsid w:val="005C3E57"/>
    <w:rsid w:val="005D4CA8"/>
    <w:rsid w:val="005F3FF0"/>
    <w:rsid w:val="006079D8"/>
    <w:rsid w:val="00621CC4"/>
    <w:rsid w:val="006221A7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A1303"/>
    <w:rsid w:val="007A67F9"/>
    <w:rsid w:val="007B1EBB"/>
    <w:rsid w:val="007B6713"/>
    <w:rsid w:val="007B6A6C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83AAC"/>
    <w:rsid w:val="008850F7"/>
    <w:rsid w:val="00893F71"/>
    <w:rsid w:val="00894D6F"/>
    <w:rsid w:val="00897148"/>
    <w:rsid w:val="008C4AD7"/>
    <w:rsid w:val="008F0456"/>
    <w:rsid w:val="00901384"/>
    <w:rsid w:val="00901793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17F1"/>
    <w:rsid w:val="009A046F"/>
    <w:rsid w:val="009A2CFD"/>
    <w:rsid w:val="009C00B1"/>
    <w:rsid w:val="009C52F1"/>
    <w:rsid w:val="009E3D54"/>
    <w:rsid w:val="009E7D43"/>
    <w:rsid w:val="00A07264"/>
    <w:rsid w:val="00A10187"/>
    <w:rsid w:val="00A120A6"/>
    <w:rsid w:val="00A464E3"/>
    <w:rsid w:val="00A7564C"/>
    <w:rsid w:val="00A82082"/>
    <w:rsid w:val="00A9628C"/>
    <w:rsid w:val="00AA7853"/>
    <w:rsid w:val="00AB6D91"/>
    <w:rsid w:val="00AC6EAE"/>
    <w:rsid w:val="00AC7613"/>
    <w:rsid w:val="00AD42DC"/>
    <w:rsid w:val="00AE1C49"/>
    <w:rsid w:val="00AE3B63"/>
    <w:rsid w:val="00AF5C62"/>
    <w:rsid w:val="00B12C43"/>
    <w:rsid w:val="00B25709"/>
    <w:rsid w:val="00B700D8"/>
    <w:rsid w:val="00B9447E"/>
    <w:rsid w:val="00B973F9"/>
    <w:rsid w:val="00B97C1E"/>
    <w:rsid w:val="00C273DB"/>
    <w:rsid w:val="00C3156E"/>
    <w:rsid w:val="00C43862"/>
    <w:rsid w:val="00C54EB2"/>
    <w:rsid w:val="00C55D58"/>
    <w:rsid w:val="00C7305A"/>
    <w:rsid w:val="00C80BD1"/>
    <w:rsid w:val="00C91351"/>
    <w:rsid w:val="00CA4E4C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155F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F1843"/>
    <w:rsid w:val="00E1356D"/>
    <w:rsid w:val="00E20FCA"/>
    <w:rsid w:val="00E30766"/>
    <w:rsid w:val="00E522CB"/>
    <w:rsid w:val="00E5634A"/>
    <w:rsid w:val="00E62246"/>
    <w:rsid w:val="00E73A8C"/>
    <w:rsid w:val="00E8604E"/>
    <w:rsid w:val="00EA7547"/>
    <w:rsid w:val="00EE4AA6"/>
    <w:rsid w:val="00EE4EE9"/>
    <w:rsid w:val="00F03408"/>
    <w:rsid w:val="00F112E0"/>
    <w:rsid w:val="00F3663E"/>
    <w:rsid w:val="00F621EA"/>
    <w:rsid w:val="00F80FC5"/>
    <w:rsid w:val="00F85AF3"/>
    <w:rsid w:val="00F9323F"/>
    <w:rsid w:val="00FC194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F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8</cp:revision>
  <dcterms:created xsi:type="dcterms:W3CDTF">2023-11-04T15:23:00Z</dcterms:created>
  <dcterms:modified xsi:type="dcterms:W3CDTF">2023-11-09T15:11:00Z</dcterms:modified>
</cp:coreProperties>
</file>